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B7" w:rsidRPr="003B6E54" w:rsidRDefault="001105B7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3712D2" w:rsidRDefault="003712D2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важности вакцинации против </w:t>
      </w:r>
      <w:proofErr w:type="spellStart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онавирусной</w:t>
      </w:r>
      <w:proofErr w:type="spellEnd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фекции</w:t>
      </w:r>
    </w:p>
    <w:p w:rsidR="008B4ED7" w:rsidRPr="003B6E54" w:rsidRDefault="008B4ED7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12BEA" w:rsidRPr="003B6E54" w:rsidRDefault="003712D2" w:rsidP="00607DD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 xml:space="preserve">Вирус Covid-19 передается воздушно-капельным путем. Послужить распространению вируса может кашель, чихание и даже обычное дыхание зараженного человека. Вирус способен вызвать системные иммунопатологические реакции, дыхательную недостаточность и особенно опасен для людей старшего возраста и тех, кто входит в группу риска. Заразиться вирусом легко – достаточно оказаться рядом </w:t>
      </w:r>
      <w:proofErr w:type="gramStart"/>
      <w:r w:rsidRPr="003B6E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6E54">
        <w:rPr>
          <w:rFonts w:ascii="Times New Roman" w:hAnsi="Times New Roman" w:cs="Times New Roman"/>
          <w:sz w:val="28"/>
          <w:szCs w:val="28"/>
        </w:rPr>
        <w:t xml:space="preserve"> заболевшим. Поэтому и необходимо соблюдение мер безопасности, среди которых одна из самых эффективных – это вакцинация.</w:t>
      </w:r>
    </w:p>
    <w:p w:rsidR="003712D2" w:rsidRPr="003B6E54" w:rsidRDefault="003712D2" w:rsidP="00F2475E">
      <w:pPr>
        <w:spacing w:after="0" w:line="240" w:lineRule="auto"/>
        <w:ind w:left="-851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Сегодня вакцинация - самый эффективный способ предотвратить распространение </w:t>
      </w:r>
      <w:proofErr w:type="spellStart"/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>коронавирусной</w:t>
      </w:r>
      <w:proofErr w:type="spellEnd"/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инфекции!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В России на текущий момент зарегистрированы 4 отечественные вакцины от </w:t>
      </w:r>
      <w:proofErr w:type="spellStart"/>
      <w:r w:rsidRPr="003B6E54">
        <w:rPr>
          <w:sz w:val="28"/>
          <w:szCs w:val="28"/>
        </w:rPr>
        <w:t>коронавируса</w:t>
      </w:r>
      <w:proofErr w:type="spellEnd"/>
      <w:r w:rsidRPr="003B6E54">
        <w:rPr>
          <w:sz w:val="28"/>
          <w:szCs w:val="28"/>
        </w:rPr>
        <w:t>: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«</w:t>
      </w:r>
      <w:proofErr w:type="spellStart"/>
      <w:r w:rsidRPr="003B6E54">
        <w:rPr>
          <w:b/>
          <w:sz w:val="28"/>
          <w:szCs w:val="28"/>
        </w:rPr>
        <w:t>Спутник</w:t>
      </w:r>
      <w:proofErr w:type="gramStart"/>
      <w:r w:rsidRPr="003B6E54">
        <w:rPr>
          <w:b/>
          <w:sz w:val="28"/>
          <w:szCs w:val="28"/>
        </w:rPr>
        <w:t>V</w:t>
      </w:r>
      <w:proofErr w:type="spellEnd"/>
      <w:proofErr w:type="gramEnd"/>
      <w:r w:rsidRPr="003B6E54">
        <w:rPr>
          <w:b/>
          <w:sz w:val="28"/>
          <w:szCs w:val="28"/>
        </w:rPr>
        <w:t>»</w:t>
      </w:r>
      <w:r w:rsidRPr="003B6E54">
        <w:rPr>
          <w:sz w:val="28"/>
          <w:szCs w:val="28"/>
        </w:rPr>
        <w:t xml:space="preserve"> (разработка Национального исследовательского центра эпидемиологии и микробиологии имени Н. Ф. </w:t>
      </w:r>
      <w:proofErr w:type="spellStart"/>
      <w:r w:rsidRPr="003B6E54">
        <w:rPr>
          <w:sz w:val="28"/>
          <w:szCs w:val="28"/>
        </w:rPr>
        <w:t>Гамалеи</w:t>
      </w:r>
      <w:proofErr w:type="spellEnd"/>
      <w:r w:rsidRPr="003B6E54">
        <w:rPr>
          <w:sz w:val="28"/>
          <w:szCs w:val="28"/>
        </w:rPr>
        <w:t>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«</w:t>
      </w:r>
      <w:proofErr w:type="spellStart"/>
      <w:r w:rsidRPr="003B6E54">
        <w:rPr>
          <w:b/>
          <w:sz w:val="28"/>
          <w:szCs w:val="28"/>
        </w:rPr>
        <w:t>ЭпиВакКорона</w:t>
      </w:r>
      <w:proofErr w:type="spellEnd"/>
      <w:r w:rsidRPr="003B6E54">
        <w:rPr>
          <w:b/>
          <w:sz w:val="28"/>
          <w:szCs w:val="28"/>
        </w:rPr>
        <w:t>»</w:t>
      </w:r>
      <w:r w:rsidRPr="003B6E54">
        <w:rPr>
          <w:sz w:val="28"/>
          <w:szCs w:val="28"/>
        </w:rPr>
        <w:t xml:space="preserve"> (разработка Государственного научного центра вирусологии и биотехнологии «Вектор», расположенного в Новосибирске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"</w:t>
      </w:r>
      <w:proofErr w:type="spellStart"/>
      <w:r w:rsidRPr="003B6E54">
        <w:rPr>
          <w:b/>
          <w:sz w:val="28"/>
          <w:szCs w:val="28"/>
        </w:rPr>
        <w:t>КовиВак</w:t>
      </w:r>
      <w:proofErr w:type="spellEnd"/>
      <w:r w:rsidRPr="003B6E54">
        <w:rPr>
          <w:b/>
          <w:sz w:val="28"/>
          <w:szCs w:val="28"/>
        </w:rPr>
        <w:t>"</w:t>
      </w:r>
      <w:r w:rsidRPr="003B6E54">
        <w:rPr>
          <w:sz w:val="28"/>
          <w:szCs w:val="28"/>
        </w:rPr>
        <w:t xml:space="preserve"> (разработка Федерального научного центра исследований и разработки иммунобиологических препаратов имени М.П. Чумакова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 xml:space="preserve">"Спутник </w:t>
      </w:r>
      <w:proofErr w:type="spellStart"/>
      <w:r w:rsidRPr="003B6E54">
        <w:rPr>
          <w:b/>
          <w:sz w:val="28"/>
          <w:szCs w:val="28"/>
        </w:rPr>
        <w:t>Лайт</w:t>
      </w:r>
      <w:proofErr w:type="spellEnd"/>
      <w:r w:rsidRPr="003B6E54">
        <w:rPr>
          <w:b/>
          <w:sz w:val="28"/>
          <w:szCs w:val="28"/>
        </w:rPr>
        <w:t>"</w:t>
      </w:r>
      <w:r w:rsidRPr="003B6E54">
        <w:rPr>
          <w:sz w:val="28"/>
          <w:szCs w:val="28"/>
        </w:rPr>
        <w:t xml:space="preserve"> - однокомпонентный вариант вакцины "</w:t>
      </w:r>
      <w:proofErr w:type="spellStart"/>
      <w:r w:rsidRPr="003B6E54">
        <w:rPr>
          <w:sz w:val="28"/>
          <w:szCs w:val="28"/>
        </w:rPr>
        <w:t>Спутник</w:t>
      </w:r>
      <w:proofErr w:type="gramStart"/>
      <w:r w:rsidRPr="003B6E54">
        <w:rPr>
          <w:sz w:val="28"/>
          <w:szCs w:val="28"/>
        </w:rPr>
        <w:t>V</w:t>
      </w:r>
      <w:proofErr w:type="spellEnd"/>
      <w:proofErr w:type="gramEnd"/>
      <w:r w:rsidRPr="003B6E54">
        <w:rPr>
          <w:sz w:val="28"/>
          <w:szCs w:val="28"/>
        </w:rPr>
        <w:t>"</w:t>
      </w:r>
    </w:p>
    <w:p w:rsidR="001105B7" w:rsidRPr="003B6E54" w:rsidRDefault="00F2475E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Почему нужно вакцинироваться и помогает ли п</w:t>
      </w:r>
      <w:r w:rsidR="001105B7" w:rsidRPr="003B6E54">
        <w:rPr>
          <w:rFonts w:ascii="Times New Roman" w:hAnsi="Times New Roman" w:cs="Times New Roman"/>
          <w:color w:val="auto"/>
          <w:sz w:val="28"/>
          <w:szCs w:val="28"/>
        </w:rPr>
        <w:t>рививка?</w:t>
      </w:r>
    </w:p>
    <w:p w:rsidR="00B83493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>Да</w:t>
      </w:r>
      <w:r w:rsidR="00AF7D73" w:rsidRPr="003B6E54">
        <w:rPr>
          <w:sz w:val="28"/>
          <w:szCs w:val="28"/>
        </w:rPr>
        <w:t xml:space="preserve"> и обязательно</w:t>
      </w:r>
      <w:r w:rsidRPr="003B6E54">
        <w:rPr>
          <w:sz w:val="28"/>
          <w:szCs w:val="28"/>
        </w:rPr>
        <w:t xml:space="preserve">. </w:t>
      </w:r>
      <w:r w:rsidR="00AF7D73" w:rsidRPr="003B6E54">
        <w:rPr>
          <w:sz w:val="28"/>
          <w:szCs w:val="28"/>
        </w:rPr>
        <w:t>Вакцинация заставляет иммунную систему сосредоточиться на выр</w:t>
      </w:r>
      <w:r w:rsidR="009B0208" w:rsidRPr="003B6E54">
        <w:rPr>
          <w:sz w:val="28"/>
          <w:szCs w:val="28"/>
        </w:rPr>
        <w:t xml:space="preserve">аботке антител против Ковид-19. </w:t>
      </w:r>
      <w:r w:rsidR="00B83493" w:rsidRPr="003B6E54">
        <w:rPr>
          <w:sz w:val="28"/>
          <w:szCs w:val="28"/>
        </w:rPr>
        <w:t xml:space="preserve">Граждане, поставившие прививку против COVID-19, обеспечивают себе надежную защиту от развития осложнений COVID-19. Лица, вакцинированные против COVID-19, могут заболеть, </w:t>
      </w:r>
      <w:r w:rsidR="00B83493" w:rsidRPr="003B6E54">
        <w:rPr>
          <w:b/>
          <w:sz w:val="28"/>
          <w:szCs w:val="28"/>
          <w:u w:val="single"/>
        </w:rPr>
        <w:t>НО</w:t>
      </w:r>
      <w:r w:rsidR="00B83493" w:rsidRPr="003B6E54">
        <w:rPr>
          <w:sz w:val="28"/>
          <w:szCs w:val="28"/>
        </w:rPr>
        <w:t xml:space="preserve"> вакцинация предотвращает развитие тяжелого течения заболевания (заболевание протекает в более легкой форме) и развития осложнений на сердечно-сосудистую, </w:t>
      </w:r>
      <w:proofErr w:type="gramStart"/>
      <w:r w:rsidR="00B83493" w:rsidRPr="003B6E54">
        <w:rPr>
          <w:sz w:val="28"/>
          <w:szCs w:val="28"/>
        </w:rPr>
        <w:t>дыхательную</w:t>
      </w:r>
      <w:proofErr w:type="gramEnd"/>
      <w:r w:rsidR="00B83493" w:rsidRPr="003B6E54">
        <w:rPr>
          <w:sz w:val="28"/>
          <w:szCs w:val="28"/>
        </w:rPr>
        <w:t xml:space="preserve">, </w:t>
      </w:r>
      <w:proofErr w:type="gramStart"/>
      <w:r w:rsidR="00B83493" w:rsidRPr="003B6E54">
        <w:rPr>
          <w:sz w:val="28"/>
          <w:szCs w:val="28"/>
        </w:rPr>
        <w:t>нервную</w:t>
      </w:r>
      <w:proofErr w:type="gramEnd"/>
      <w:r w:rsidR="00B83493" w:rsidRPr="003B6E54">
        <w:rPr>
          <w:sz w:val="28"/>
          <w:szCs w:val="28"/>
        </w:rPr>
        <w:t xml:space="preserve"> и пищеварительную систем и др.</w:t>
      </w:r>
    </w:p>
    <w:p w:rsidR="00F2475E" w:rsidRPr="003B6E54" w:rsidRDefault="00F2475E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Для </w:t>
      </w:r>
      <w:proofErr w:type="gramStart"/>
      <w:r w:rsidRPr="003B6E54">
        <w:rPr>
          <w:sz w:val="28"/>
          <w:szCs w:val="28"/>
        </w:rPr>
        <w:t>контроля за</w:t>
      </w:r>
      <w:proofErr w:type="gramEnd"/>
      <w:r w:rsidRPr="003B6E54">
        <w:rPr>
          <w:sz w:val="28"/>
          <w:szCs w:val="28"/>
        </w:rPr>
        <w:t xml:space="preserve"> эпидемическим процессом и стабилизации ситуации по заболеваемости COVID-19 сейчас необходимо обеспечить уровень коллективного иммунитета не менее 80% от списочного состава коллектива</w:t>
      </w:r>
    </w:p>
    <w:p w:rsidR="00F2475E" w:rsidRPr="003B6E54" w:rsidRDefault="00F2475E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Что такое коллективный иммунитет?</w:t>
      </w:r>
    </w:p>
    <w:p w:rsidR="00F2475E" w:rsidRPr="003B6E54" w:rsidRDefault="00F2475E" w:rsidP="009B0208">
      <w:pPr>
        <w:pStyle w:val="3"/>
        <w:spacing w:before="0" w:line="240" w:lineRule="auto"/>
        <w:ind w:left="-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гда достаточное количество людей обладают иммунитетом к инфекционному заболеванию - будь то предыдущая перенесенная инфекция или вакцинация - дальнейшее распространение болезни становится труднее. Это обеспечивает косвенную защиту для всей группы, даже для тех, у кого нет индивидуального иммунитета к болезни. </w:t>
      </w:r>
    </w:p>
    <w:p w:rsidR="00F2475E" w:rsidRPr="003B6E54" w:rsidRDefault="00F2475E" w:rsidP="001105B7">
      <w:pPr>
        <w:pStyle w:val="simpleblock-modulepq3azd"/>
        <w:spacing w:before="0" w:beforeAutospacing="0" w:after="0" w:afterAutospacing="0"/>
        <w:ind w:left="-851"/>
        <w:jc w:val="both"/>
        <w:rPr>
          <w:rFonts w:eastAsiaTheme="majorEastAsia"/>
          <w:bCs/>
          <w:sz w:val="28"/>
          <w:szCs w:val="28"/>
          <w:lang w:eastAsia="en-US"/>
        </w:rPr>
      </w:pPr>
      <w:r w:rsidRPr="003B6E54">
        <w:rPr>
          <w:rFonts w:eastAsiaTheme="majorEastAsia"/>
          <w:bCs/>
          <w:sz w:val="28"/>
          <w:szCs w:val="28"/>
          <w:lang w:eastAsia="en-US"/>
        </w:rPr>
        <w:t>Заболевание в конечном итоге исчезнет, ​​когда инфицированный человек передаст болезнь, в среднем, менее чем одному человеку.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Но случаев заболевания среди тех, кто привился, все больше!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>Да, и это вполне логично. По двум простым причинам:</w:t>
      </w:r>
    </w:p>
    <w:p w:rsidR="001105B7" w:rsidRPr="003B6E54" w:rsidRDefault="001105B7" w:rsidP="009B02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 xml:space="preserve">со временем число </w:t>
      </w:r>
      <w:proofErr w:type="gramStart"/>
      <w:r w:rsidRPr="003B6E54">
        <w:rPr>
          <w:rFonts w:ascii="Times New Roman" w:hAnsi="Times New Roman" w:cs="Times New Roman"/>
          <w:sz w:val="28"/>
          <w:szCs w:val="28"/>
        </w:rPr>
        <w:t>вакцинированных</w:t>
      </w:r>
      <w:proofErr w:type="gramEnd"/>
      <w:r w:rsidRPr="003B6E54">
        <w:rPr>
          <w:rFonts w:ascii="Times New Roman" w:hAnsi="Times New Roman" w:cs="Times New Roman"/>
          <w:sz w:val="28"/>
          <w:szCs w:val="28"/>
        </w:rPr>
        <w:t xml:space="preserve"> растет</w:t>
      </w:r>
    </w:p>
    <w:p w:rsidR="001105B7" w:rsidRPr="003B6E54" w:rsidRDefault="001105B7" w:rsidP="009B02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>время идет, и вероятность в какой-то момент встретиться с инфекцией для каждого вакцинированного постоянно увеличивается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proofErr w:type="gramStart"/>
      <w:r w:rsidRPr="003B6E54">
        <w:rPr>
          <w:rFonts w:ascii="Times New Roman" w:hAnsi="Times New Roman" w:cs="Times New Roman"/>
          <w:color w:val="auto"/>
          <w:sz w:val="28"/>
          <w:szCs w:val="28"/>
        </w:rPr>
        <w:t>вакцинированные</w:t>
      </w:r>
      <w:proofErr w:type="gramEnd"/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 заболевают, то так же тяжело?</w:t>
      </w:r>
    </w:p>
    <w:p w:rsidR="008B4ED7" w:rsidRDefault="001105B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По статистике, после прививки болезнь протекает существенно легче. </w:t>
      </w: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</w:p>
    <w:p w:rsidR="008B4ED7" w:rsidRDefault="001105B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8B4ED7">
        <w:rPr>
          <w:b/>
          <w:sz w:val="28"/>
          <w:szCs w:val="28"/>
        </w:rPr>
        <w:lastRenderedPageBreak/>
        <w:t xml:space="preserve">А может ли вакцинированный человек переносить </w:t>
      </w:r>
    </w:p>
    <w:p w:rsidR="001105B7" w:rsidRPr="008B4ED7" w:rsidRDefault="001105B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8B4ED7">
        <w:rPr>
          <w:b/>
          <w:sz w:val="28"/>
          <w:szCs w:val="28"/>
        </w:rPr>
        <w:t>болезнь бессимптомно, но кого-то заразить?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Может, но риск существенно меньше, чем для не вакцинированного человека. Риск инфекции, в том числе бессимптомной, снижается после вакцинации примерно так же, как и риск болезни. 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Значит, даже если после прививки человек заболел </w:t>
      </w:r>
      <w:proofErr w:type="spellStart"/>
      <w:r w:rsidRPr="003B6E54">
        <w:rPr>
          <w:rFonts w:ascii="Times New Roman" w:hAnsi="Times New Roman" w:cs="Times New Roman"/>
          <w:color w:val="auto"/>
          <w:sz w:val="28"/>
          <w:szCs w:val="28"/>
        </w:rPr>
        <w:t>ковидом</w:t>
      </w:r>
      <w:proofErr w:type="spellEnd"/>
      <w:r w:rsidRPr="003B6E54">
        <w:rPr>
          <w:rFonts w:ascii="Times New Roman" w:hAnsi="Times New Roman" w:cs="Times New Roman"/>
          <w:color w:val="auto"/>
          <w:sz w:val="28"/>
          <w:szCs w:val="28"/>
        </w:rPr>
        <w:t>, он не заразен?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Если человек все-таки заболел после вакцинации (у него проявились симптомы, есть диагноз) — значит, в его организме вирус все-таки </w:t>
      </w:r>
      <w:proofErr w:type="gramStart"/>
      <w:r w:rsidRPr="003B6E54">
        <w:rPr>
          <w:sz w:val="28"/>
          <w:szCs w:val="28"/>
        </w:rPr>
        <w:t>присутствует</w:t>
      </w:r>
      <w:proofErr w:type="gramEnd"/>
      <w:r w:rsidRPr="003B6E54">
        <w:rPr>
          <w:sz w:val="28"/>
          <w:szCs w:val="28"/>
        </w:rPr>
        <w:t xml:space="preserve"> и он может стать источником инфекции. В таком случае нужно дождаться выздоровления — инфекционный период продлится не больше 10 дней с начала симптомов.</w:t>
      </w:r>
    </w:p>
    <w:p w:rsidR="003712D2" w:rsidRPr="003B6E54" w:rsidRDefault="003712D2" w:rsidP="003B6E5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, если после вакцинации поднялась высокая температура?</w:t>
      </w:r>
    </w:p>
    <w:p w:rsidR="003712D2" w:rsidRPr="003B6E54" w:rsidRDefault="003712D2" w:rsidP="003B6E5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и могут быть реакции на вакцинацию от COVID-19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акцинации в 1-3 сутки могут развиваться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 Реже отмечаются тошнота, диспепсия, снижение аппетита, иногда - увеличение </w:t>
      </w:r>
      <w:proofErr w:type="gramStart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рных</w:t>
      </w:r>
      <w:proofErr w:type="gramEnd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оузлов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вивки возможны индивидуальные поствакцинальные реакции организма, которые от возраста не зависят. Допускаются повышение температуры в первые три дня после введения вакцины, слабость, снижение аппетита. </w:t>
      </w:r>
      <w:r w:rsidR="001105B7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довлетворительном самочувствии по согласованию с руководителем работникам, поставившим прививку, могут быть предоставлены дополнительные оплачиваемые дни отдыха, в том числе с правом присоединения их к отпуску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ЖНО!</w:t>
      </w: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сохранении высокой температуры и плохого самочувствия необходимо обращаться в медицинские организации по месту жительства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ли соблюдать самоизоляцию после вакцинации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оляция после прививки не требуется. Вакцина не содержит патогенный для человека вирус, вызывающий COVID-19, поэтому заболеть и заразить окружающих после прививки невозможно.</w:t>
      </w:r>
    </w:p>
    <w:p w:rsidR="003712D2" w:rsidRPr="003B6E54" w:rsidRDefault="003712D2" w:rsidP="003B6E5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после вакцинации ходить без маски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 против COVID-19 в настоящее время не отменяет для привитого пациента необходимость пользоваться средствами индивидуальной защиты органов дыхания и соблюдать социальную дистанцию.</w:t>
      </w:r>
    </w:p>
    <w:p w:rsidR="009B0208" w:rsidRPr="003B6E54" w:rsidRDefault="009B0208" w:rsidP="009B0208">
      <w:pPr>
        <w:spacing w:after="0" w:line="240" w:lineRule="auto"/>
        <w:ind w:left="-8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 – очень опасная инфекция, которая может иметь неблагоприятный исход. Инфекционисты и эпидемиологи единодушны: остановить дальнейший рост заболеваемости и окончательно справиться с эпидемией может только вакцинация.</w:t>
      </w:r>
    </w:p>
    <w:p w:rsidR="009B0208" w:rsidRPr="003B6E54" w:rsidRDefault="009B0208" w:rsidP="003B6E54">
      <w:pPr>
        <w:pStyle w:val="3"/>
        <w:spacing w:before="0" w:line="240" w:lineRule="auto"/>
        <w:ind w:left="-8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Как можно записаться на прививку самостоятельно?</w:t>
      </w:r>
    </w:p>
    <w:p w:rsidR="003B6E54" w:rsidRPr="00FD6833" w:rsidRDefault="003B6E54" w:rsidP="008B4ED7">
      <w:pPr>
        <w:pStyle w:val="a4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406" w:hanging="420"/>
        <w:jc w:val="both"/>
        <w:rPr>
          <w:sz w:val="28"/>
          <w:szCs w:val="28"/>
        </w:rPr>
      </w:pPr>
      <w:r w:rsidRPr="00FD6833">
        <w:rPr>
          <w:sz w:val="28"/>
          <w:szCs w:val="28"/>
        </w:rPr>
        <w:t>Подать заявку через своего руководителя в отдел социальной работы и социальных программ для вакцинации в пунктах на территории УдГУ и на территории центрального офиса Сбербанка (г. Ижевск, ул. Красная, д. 101) по четвергам;</w:t>
      </w:r>
    </w:p>
    <w:p w:rsidR="009B0208" w:rsidRPr="003B6E54" w:rsidRDefault="009B0208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proofErr w:type="spellStart"/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ся на свободное время в своей поликлинике или в</w:t>
      </w: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ожидания;</w:t>
      </w:r>
    </w:p>
    <w:p w:rsidR="009B0208" w:rsidRPr="003B6E54" w:rsidRDefault="008B4ED7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по т.</w:t>
      </w:r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800-100-24-47 или 122 и оставить заявку через сотрудника </w:t>
      </w:r>
      <w:proofErr w:type="spellStart"/>
      <w:proofErr w:type="gramStart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proofErr w:type="spellEnd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</w:t>
      </w:r>
      <w:proofErr w:type="gramEnd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0208" w:rsidRPr="003B6E54" w:rsidRDefault="009B0208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в свою поликлинику и сообщить о желании вакцинироваться.</w:t>
      </w:r>
    </w:p>
    <w:p w:rsidR="003B6E54" w:rsidRPr="003B6E54" w:rsidRDefault="009A0B03" w:rsidP="003B6E54">
      <w:pPr>
        <w:pStyle w:val="3"/>
        <w:spacing w:before="0" w:line="240" w:lineRule="auto"/>
        <w:ind w:left="-840" w:firstLine="70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hyperlink r:id="rId7" w:history="1">
        <w:r w:rsidR="003B6E54" w:rsidRPr="003B6E54">
          <w:rPr>
            <w:rFonts w:ascii="Times New Roman" w:eastAsia="Times New Roman" w:hAnsi="Times New Roman" w:cs="Times New Roman"/>
            <w:bCs w:val="0"/>
            <w:color w:val="auto"/>
            <w:sz w:val="28"/>
            <w:szCs w:val="28"/>
            <w:lang w:eastAsia="ru-RU"/>
          </w:rPr>
          <w:t>В Ижевске открылся пункт вакцинации в Центре общественного здоровья</w:t>
        </w:r>
      </w:hyperlink>
    </w:p>
    <w:p w:rsidR="003B6E54" w:rsidRPr="003B6E54" w:rsidRDefault="003B6E54" w:rsidP="008B4ED7">
      <w:pPr>
        <w:pStyle w:val="a4"/>
        <w:spacing w:before="0" w:beforeAutospacing="0" w:after="0" w:afterAutospacing="0"/>
        <w:ind w:left="-840"/>
        <w:jc w:val="center"/>
        <w:rPr>
          <w:sz w:val="28"/>
          <w:szCs w:val="28"/>
        </w:rPr>
      </w:pPr>
      <w:r w:rsidRPr="003B6E54">
        <w:rPr>
          <w:sz w:val="28"/>
          <w:szCs w:val="28"/>
        </w:rPr>
        <w:t>Он находится по адресу: пл. им. 50-летия Октября, 21 (бывший Роддом №3).</w:t>
      </w:r>
    </w:p>
    <w:p w:rsidR="003B6E54" w:rsidRPr="003B6E54" w:rsidRDefault="003B6E54" w:rsidP="008B4ED7">
      <w:pPr>
        <w:pStyle w:val="a4"/>
        <w:spacing w:before="0" w:beforeAutospacing="0" w:after="0" w:afterAutospacing="0"/>
        <w:ind w:left="-840"/>
        <w:jc w:val="center"/>
        <w:rPr>
          <w:sz w:val="28"/>
          <w:szCs w:val="28"/>
        </w:rPr>
      </w:pPr>
      <w:r w:rsidRPr="003B6E54">
        <w:rPr>
          <w:sz w:val="28"/>
          <w:szCs w:val="28"/>
        </w:rPr>
        <w:t>Пункт будет работать ежедневно, в будни с 08:00 до 19:00,</w:t>
      </w:r>
    </w:p>
    <w:p w:rsidR="003B6E54" w:rsidRPr="003B6E54" w:rsidRDefault="003B6E54" w:rsidP="008B4ED7">
      <w:pPr>
        <w:pStyle w:val="a4"/>
        <w:spacing w:before="0" w:beforeAutospacing="0" w:after="0" w:afterAutospacing="0"/>
        <w:ind w:left="-840"/>
        <w:jc w:val="center"/>
        <w:rPr>
          <w:sz w:val="28"/>
          <w:szCs w:val="28"/>
        </w:rPr>
      </w:pPr>
      <w:r w:rsidRPr="003B6E54">
        <w:rPr>
          <w:sz w:val="28"/>
          <w:szCs w:val="28"/>
        </w:rPr>
        <w:t>в выходные дни – с 10:00 до 16:00.</w:t>
      </w:r>
    </w:p>
    <w:sectPr w:rsidR="003B6E54" w:rsidRPr="003B6E54" w:rsidSect="008B4ED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38"/>
    <w:multiLevelType w:val="multilevel"/>
    <w:tmpl w:val="DF2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56767"/>
    <w:multiLevelType w:val="multilevel"/>
    <w:tmpl w:val="701088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C8C742A"/>
    <w:multiLevelType w:val="multilevel"/>
    <w:tmpl w:val="940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D2"/>
    <w:rsid w:val="001105B7"/>
    <w:rsid w:val="003712D2"/>
    <w:rsid w:val="00381C72"/>
    <w:rsid w:val="003B6E54"/>
    <w:rsid w:val="00607DDD"/>
    <w:rsid w:val="00612BEA"/>
    <w:rsid w:val="008B4ED7"/>
    <w:rsid w:val="009A0B03"/>
    <w:rsid w:val="009B0208"/>
    <w:rsid w:val="00AF7D73"/>
    <w:rsid w:val="00B83493"/>
    <w:rsid w:val="00F2475E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2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712D2"/>
    <w:rPr>
      <w:b/>
      <w:bCs/>
    </w:rPr>
  </w:style>
  <w:style w:type="paragraph" w:styleId="a4">
    <w:name w:val="Normal (Web)"/>
    <w:basedOn w:val="a"/>
    <w:uiPriority w:val="99"/>
    <w:semiHidden/>
    <w:unhideWhenUsed/>
    <w:rsid w:val="0037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leblock-modulepq3azd">
    <w:name w:val="simpleblock-module_p__q3azd"/>
    <w:basedOn w:val="a"/>
    <w:rsid w:val="0011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0208"/>
    <w:rPr>
      <w:color w:val="0000FF"/>
      <w:u w:val="single"/>
    </w:rPr>
  </w:style>
  <w:style w:type="character" w:customStyle="1" w:styleId="postbody1">
    <w:name w:val="postbody1"/>
    <w:rsid w:val="003B6E54"/>
    <w:rPr>
      <w:sz w:val="18"/>
      <w:szCs w:val="18"/>
    </w:rPr>
  </w:style>
  <w:style w:type="character" w:customStyle="1" w:styleId="extendedtext-short">
    <w:name w:val="extendedtext-short"/>
    <w:rsid w:val="003B6E54"/>
  </w:style>
  <w:style w:type="paragraph" w:styleId="a6">
    <w:name w:val="List Paragraph"/>
    <w:basedOn w:val="a"/>
    <w:uiPriority w:val="34"/>
    <w:qFormat/>
    <w:rsid w:val="003B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2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712D2"/>
    <w:rPr>
      <w:b/>
      <w:bCs/>
    </w:rPr>
  </w:style>
  <w:style w:type="paragraph" w:styleId="a4">
    <w:name w:val="Normal (Web)"/>
    <w:basedOn w:val="a"/>
    <w:uiPriority w:val="99"/>
    <w:semiHidden/>
    <w:unhideWhenUsed/>
    <w:rsid w:val="0037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leblock-modulepq3azd">
    <w:name w:val="simpleblock-module_p__q3azd"/>
    <w:basedOn w:val="a"/>
    <w:rsid w:val="0011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0208"/>
    <w:rPr>
      <w:color w:val="0000FF"/>
      <w:u w:val="single"/>
    </w:rPr>
  </w:style>
  <w:style w:type="character" w:customStyle="1" w:styleId="postbody1">
    <w:name w:val="postbody1"/>
    <w:rsid w:val="003B6E54"/>
    <w:rPr>
      <w:sz w:val="18"/>
      <w:szCs w:val="18"/>
    </w:rPr>
  </w:style>
  <w:style w:type="character" w:customStyle="1" w:styleId="extendedtext-short">
    <w:name w:val="extendedtext-short"/>
    <w:rsid w:val="003B6E54"/>
  </w:style>
  <w:style w:type="paragraph" w:styleId="a6">
    <w:name w:val="List Paragraph"/>
    <w:basedOn w:val="a"/>
    <w:uiPriority w:val="34"/>
    <w:qFormat/>
    <w:rsid w:val="003B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zur.ru/press/news/v-izhevske-otkrylsya-punkt-vaktsinatsii-v-tsentre-obshchestvennogo-zdorov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6A7C-30A7-4C2F-A505-BE26F8E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Наталья Валерьевна</dc:creator>
  <cp:lastModifiedBy>sev</cp:lastModifiedBy>
  <cp:revision>2</cp:revision>
  <cp:lastPrinted>2021-10-13T10:18:00Z</cp:lastPrinted>
  <dcterms:created xsi:type="dcterms:W3CDTF">2021-10-13T10:19:00Z</dcterms:created>
  <dcterms:modified xsi:type="dcterms:W3CDTF">2021-10-13T10:19:00Z</dcterms:modified>
</cp:coreProperties>
</file>